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CD" w:rsidRPr="001E1CC3" w:rsidRDefault="001E1CC3">
      <w:pPr>
        <w:rPr>
          <w:b/>
        </w:rPr>
      </w:pPr>
      <w:bookmarkStart w:id="0" w:name="_GoBack"/>
      <w:r w:rsidRPr="001E1CC3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5CC985" wp14:editId="0DAB9ACF">
            <wp:simplePos x="0" y="0"/>
            <wp:positionH relativeFrom="page">
              <wp:posOffset>-1162050</wp:posOffset>
            </wp:positionH>
            <wp:positionV relativeFrom="paragraph">
              <wp:posOffset>-264795</wp:posOffset>
            </wp:positionV>
            <wp:extent cx="12885639" cy="10906125"/>
            <wp:effectExtent l="0" t="0" r="0" b="0"/>
            <wp:wrapNone/>
            <wp:docPr id="4" name="Рисунок 1" descr="http://school6-yalta.edusite.ru/images/1v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6-yalta.edusite.ru/images/1va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152423"/>
                        </a:clrFrom>
                        <a:clrTo>
                          <a:srgbClr val="152423">
                            <a:alpha val="0"/>
                          </a:srgbClr>
                        </a:clrTo>
                      </a:clrChange>
                      <a:lum brigh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39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7F634B" w:rsidRPr="00471726" w:rsidRDefault="007F634B" w:rsidP="0011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Ялтинская средняя школа № 6»</w:t>
      </w:r>
    </w:p>
    <w:p w:rsidR="007F634B" w:rsidRPr="00471726" w:rsidRDefault="007F634B" w:rsidP="0011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2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Ялта Республики Крым</w:t>
      </w:r>
    </w:p>
    <w:p w:rsidR="00E3613F" w:rsidRPr="002F4D22" w:rsidRDefault="00902407" w:rsidP="0011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D22">
        <w:rPr>
          <w:rFonts w:ascii="Times New Roman" w:hAnsi="Times New Roman" w:cs="Times New Roman"/>
          <w:b/>
          <w:sz w:val="24"/>
          <w:szCs w:val="24"/>
        </w:rPr>
        <w:t>(МБОУ «ЯСШ № 6»)</w:t>
      </w:r>
    </w:p>
    <w:p w:rsidR="007F634B" w:rsidRPr="001E1CC3" w:rsidRDefault="001E1CC3" w:rsidP="001E1CC3">
      <w:pPr>
        <w:tabs>
          <w:tab w:val="left" w:pos="931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E1CC3">
        <w:rPr>
          <w:rFonts w:ascii="Times New Roman" w:hAnsi="Times New Roman" w:cs="Times New Roman"/>
          <w:b/>
          <w:sz w:val="24"/>
          <w:szCs w:val="24"/>
        </w:rPr>
        <w:tab/>
      </w:r>
    </w:p>
    <w:p w:rsidR="00E029CA" w:rsidRDefault="00E029CA" w:rsidP="00E029C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A2DD4" w:rsidRPr="001E1CC3" w:rsidRDefault="008A2DD4" w:rsidP="00E029C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775CD" w:rsidRPr="00E3613F" w:rsidRDefault="00E029CA" w:rsidP="00E029CA">
      <w:pPr>
        <w:spacing w:after="0" w:line="276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1E1CC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36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A2D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26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2DD4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7F634B" w:rsidRPr="00E361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F634B" w:rsidRPr="00E3613F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E36268">
        <w:rPr>
          <w:rFonts w:ascii="Times New Roman" w:hAnsi="Times New Roman" w:cs="Times New Roman"/>
          <w:b/>
        </w:rPr>
        <w:t xml:space="preserve">           </w:t>
      </w:r>
      <w:r w:rsidR="007F634B" w:rsidRPr="00E3613F">
        <w:rPr>
          <w:rFonts w:ascii="Times New Roman" w:hAnsi="Times New Roman" w:cs="Times New Roman"/>
          <w:b/>
          <w:sz w:val="24"/>
          <w:szCs w:val="24"/>
        </w:rPr>
        <w:t>УТВЕРЖДЕН</w:t>
      </w:r>
      <w:r w:rsidR="008A2DD4">
        <w:rPr>
          <w:rFonts w:ascii="Times New Roman" w:hAnsi="Times New Roman" w:cs="Times New Roman"/>
          <w:b/>
          <w:sz w:val="24"/>
          <w:szCs w:val="24"/>
        </w:rPr>
        <w:t>О</w:t>
      </w:r>
    </w:p>
    <w:p w:rsidR="009F6BD7" w:rsidRPr="00E3613F" w:rsidRDefault="009F6BD7" w:rsidP="00E029CA">
      <w:pPr>
        <w:tabs>
          <w:tab w:val="left" w:pos="1920"/>
        </w:tabs>
        <w:spacing w:after="0" w:line="276" w:lineRule="auto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E3613F">
        <w:rPr>
          <w:rFonts w:ascii="Times New Roman" w:hAnsi="Times New Roman" w:cs="Times New Roman"/>
          <w:b/>
        </w:rPr>
        <w:t xml:space="preserve">                </w:t>
      </w:r>
      <w:r w:rsidR="00E029CA" w:rsidRPr="00E3613F">
        <w:rPr>
          <w:rFonts w:ascii="Times New Roman" w:hAnsi="Times New Roman" w:cs="Times New Roman"/>
          <w:b/>
        </w:rPr>
        <w:t xml:space="preserve">                  </w:t>
      </w:r>
      <w:r w:rsidRPr="00E3613F">
        <w:rPr>
          <w:rFonts w:ascii="Times New Roman" w:hAnsi="Times New Roman" w:cs="Times New Roman"/>
          <w:b/>
        </w:rPr>
        <w:t xml:space="preserve"> </w:t>
      </w:r>
      <w:r w:rsidR="00E3613F">
        <w:rPr>
          <w:rFonts w:ascii="Times New Roman" w:hAnsi="Times New Roman" w:cs="Times New Roman"/>
          <w:b/>
        </w:rPr>
        <w:t xml:space="preserve">        </w:t>
      </w:r>
      <w:r w:rsidR="008A2DD4">
        <w:rPr>
          <w:rFonts w:ascii="Times New Roman" w:hAnsi="Times New Roman" w:cs="Times New Roman"/>
          <w:b/>
        </w:rPr>
        <w:t xml:space="preserve">     </w:t>
      </w:r>
      <w:r w:rsidR="004E195B">
        <w:rPr>
          <w:rFonts w:ascii="Times New Roman" w:hAnsi="Times New Roman" w:cs="Times New Roman"/>
          <w:b/>
        </w:rPr>
        <w:t xml:space="preserve">  </w:t>
      </w:r>
      <w:r w:rsidRPr="00E3613F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м советом</w:t>
      </w:r>
      <w:r w:rsidR="00E029CA" w:rsidRPr="00E361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  <w:r w:rsidR="004E1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8A2DD4">
        <w:rPr>
          <w:rFonts w:ascii="Times New Roman" w:hAnsi="Times New Roman" w:cs="Times New Roman"/>
          <w:b/>
          <w:color w:val="000000"/>
          <w:sz w:val="24"/>
          <w:szCs w:val="24"/>
        </w:rPr>
        <w:t>Приказом МБОУ «Я</w:t>
      </w:r>
      <w:r w:rsidR="00E029CA" w:rsidRPr="00E3613F">
        <w:rPr>
          <w:rFonts w:ascii="Times New Roman" w:hAnsi="Times New Roman" w:cs="Times New Roman"/>
          <w:b/>
          <w:color w:val="000000"/>
          <w:sz w:val="24"/>
          <w:szCs w:val="24"/>
        </w:rPr>
        <w:t>№ 6»</w:t>
      </w:r>
    </w:p>
    <w:p w:rsidR="009F6BD7" w:rsidRPr="00E3613F" w:rsidRDefault="009F6BD7" w:rsidP="00E029CA">
      <w:pPr>
        <w:tabs>
          <w:tab w:val="left" w:pos="1920"/>
        </w:tabs>
        <w:spacing w:after="0" w:line="276" w:lineRule="auto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E3613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029CA" w:rsidRPr="00E3613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361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3626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3613F">
        <w:rPr>
          <w:rFonts w:ascii="Times New Roman" w:hAnsi="Times New Roman" w:cs="Times New Roman"/>
          <w:b/>
          <w:color w:val="000000"/>
          <w:sz w:val="24"/>
          <w:szCs w:val="24"/>
        </w:rPr>
        <w:t>МБОУ «ЯСШ № 6»</w:t>
      </w:r>
      <w:r w:rsidR="00E029CA" w:rsidRPr="00E361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</w:t>
      </w:r>
      <w:r w:rsidR="004E1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E36268">
        <w:rPr>
          <w:rFonts w:ascii="Times New Roman" w:hAnsi="Times New Roman" w:cs="Times New Roman"/>
          <w:b/>
          <w:color w:val="000000"/>
          <w:sz w:val="24"/>
          <w:szCs w:val="24"/>
        </w:rPr>
        <w:t>от 29.08.2024</w:t>
      </w:r>
      <w:r w:rsidR="00E029CA" w:rsidRPr="00E361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  <w:r w:rsidR="00E121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225</w:t>
      </w:r>
    </w:p>
    <w:p w:rsidR="00D71063" w:rsidRDefault="009F6BD7" w:rsidP="00E029CA">
      <w:pPr>
        <w:tabs>
          <w:tab w:val="left" w:pos="1920"/>
        </w:tabs>
        <w:spacing w:after="0" w:line="276" w:lineRule="auto"/>
        <w:ind w:hanging="851"/>
        <w:rPr>
          <w:rFonts w:ascii="Times New Roman" w:hAnsi="Times New Roman" w:cs="Times New Roman"/>
          <w:b/>
        </w:rPr>
      </w:pPr>
      <w:r w:rsidRPr="00E3613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61CB2" w:rsidRPr="00E361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36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E195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A2DD4">
        <w:rPr>
          <w:rFonts w:ascii="Times New Roman" w:hAnsi="Times New Roman" w:cs="Times New Roman"/>
          <w:b/>
          <w:color w:val="000000"/>
          <w:sz w:val="24"/>
          <w:szCs w:val="24"/>
        </w:rPr>
        <w:t>протокол от 27</w:t>
      </w:r>
      <w:r w:rsidR="00E36268">
        <w:rPr>
          <w:rFonts w:ascii="Times New Roman" w:hAnsi="Times New Roman" w:cs="Times New Roman"/>
          <w:b/>
          <w:color w:val="000000"/>
          <w:sz w:val="24"/>
          <w:szCs w:val="24"/>
        </w:rPr>
        <w:t>.08.2024</w:t>
      </w:r>
      <w:r w:rsidRPr="00E361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29CA" w:rsidRPr="00E361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r w:rsidR="008A2DD4">
        <w:rPr>
          <w:rFonts w:ascii="Times New Roman" w:hAnsi="Times New Roman" w:cs="Times New Roman"/>
          <w:b/>
          <w:color w:val="000000"/>
          <w:sz w:val="24"/>
          <w:szCs w:val="24"/>
        </w:rPr>
        <w:t>№ 1</w:t>
      </w:r>
      <w:r w:rsidRPr="00E3613F">
        <w:rPr>
          <w:rFonts w:ascii="Times New Roman" w:hAnsi="Times New Roman" w:cs="Times New Roman"/>
          <w:b/>
        </w:rPr>
        <w:tab/>
      </w:r>
      <w:r w:rsidR="00E029CA" w:rsidRPr="00E3613F">
        <w:rPr>
          <w:rFonts w:ascii="Times New Roman" w:hAnsi="Times New Roman" w:cs="Times New Roman"/>
          <w:b/>
        </w:rPr>
        <w:t xml:space="preserve">                  </w:t>
      </w:r>
    </w:p>
    <w:p w:rsidR="00E775CD" w:rsidRPr="00E3613F" w:rsidRDefault="00E029CA" w:rsidP="00E029CA">
      <w:pPr>
        <w:tabs>
          <w:tab w:val="left" w:pos="1920"/>
        </w:tabs>
        <w:spacing w:after="0" w:line="276" w:lineRule="auto"/>
        <w:ind w:hanging="851"/>
        <w:rPr>
          <w:rFonts w:ascii="Times New Roman" w:hAnsi="Times New Roman" w:cs="Times New Roman"/>
          <w:b/>
        </w:rPr>
      </w:pPr>
      <w:r w:rsidRPr="00E361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</w:p>
    <w:p w:rsidR="00902407" w:rsidRPr="001E1CC3" w:rsidRDefault="00902407">
      <w:pPr>
        <w:rPr>
          <w:b/>
        </w:rPr>
      </w:pPr>
    </w:p>
    <w:p w:rsidR="00D71063" w:rsidRDefault="00D71063" w:rsidP="00D71063">
      <w:pPr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D61296" w:rsidRPr="00D61296" w:rsidRDefault="00D61296" w:rsidP="00D612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296" w:rsidRPr="00D61296" w:rsidRDefault="00D61296" w:rsidP="00D612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33381" w:rsidRPr="00263912" w:rsidRDefault="00333381" w:rsidP="00333381">
      <w:pPr>
        <w:pStyle w:val="a8"/>
        <w:shd w:val="clear" w:color="auto" w:fill="FFFFFF"/>
        <w:spacing w:before="30" w:beforeAutospacing="0"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  <w:r w:rsidRPr="00263912">
        <w:rPr>
          <w:b/>
          <w:bCs/>
          <w:color w:val="000000"/>
          <w:sz w:val="28"/>
          <w:szCs w:val="28"/>
        </w:rPr>
        <w:t>Положение</w:t>
      </w:r>
    </w:p>
    <w:p w:rsidR="00333381" w:rsidRPr="00A31D42" w:rsidRDefault="00333381" w:rsidP="0033338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1D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текущем и итоговом контроле,  промежуточной аттестации</w:t>
      </w:r>
    </w:p>
    <w:p w:rsidR="00333381" w:rsidRPr="00843815" w:rsidRDefault="00333381" w:rsidP="0033338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1D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438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8438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дополнительн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438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438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м</w:t>
      </w:r>
      <w:r w:rsidRPr="008438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ого образования</w:t>
      </w:r>
    </w:p>
    <w:p w:rsidR="00333381" w:rsidRPr="00A31D42" w:rsidRDefault="00333381" w:rsidP="00333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D42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333381" w:rsidRPr="00A31D42" w:rsidRDefault="00333381" w:rsidP="00333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D42">
        <w:rPr>
          <w:rFonts w:ascii="Times New Roman" w:hAnsi="Times New Roman" w:cs="Times New Roman"/>
          <w:b/>
          <w:bCs/>
          <w:sz w:val="28"/>
          <w:szCs w:val="28"/>
        </w:rPr>
        <w:t>«Ялтинская средняя школа № 6»</w:t>
      </w:r>
    </w:p>
    <w:p w:rsidR="00333381" w:rsidRPr="00A31D42" w:rsidRDefault="00333381" w:rsidP="0033338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407" w:rsidRPr="001E1CC3" w:rsidRDefault="00902407" w:rsidP="00BE624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93516" w:rsidRPr="001E1CC3" w:rsidRDefault="00293516">
      <w:pPr>
        <w:rPr>
          <w:rFonts w:ascii="Times New Roman" w:hAnsi="Times New Roman" w:cs="Times New Roman"/>
          <w:b/>
        </w:rPr>
      </w:pPr>
    </w:p>
    <w:p w:rsidR="00293516" w:rsidRPr="001E1CC3" w:rsidRDefault="00293516">
      <w:pPr>
        <w:rPr>
          <w:rFonts w:ascii="Times New Roman" w:hAnsi="Times New Roman" w:cs="Times New Roman"/>
          <w:b/>
        </w:rPr>
      </w:pPr>
    </w:p>
    <w:p w:rsidR="00116216" w:rsidRDefault="009C44CC" w:rsidP="009C44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</w:p>
    <w:p w:rsidR="008A2DD4" w:rsidRDefault="008A2DD4" w:rsidP="00116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DD4" w:rsidRDefault="008A2DD4" w:rsidP="00116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DD4" w:rsidRDefault="008A2DD4" w:rsidP="00116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DD4" w:rsidRDefault="008A2DD4" w:rsidP="00116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DD4" w:rsidRDefault="008A2DD4" w:rsidP="00116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DD4" w:rsidRDefault="008A2DD4" w:rsidP="00116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DD4" w:rsidRDefault="008A2DD4" w:rsidP="00116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516" w:rsidRPr="00E36268" w:rsidRDefault="00E36268" w:rsidP="00E12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68">
        <w:rPr>
          <w:rFonts w:ascii="Times New Roman" w:hAnsi="Times New Roman" w:cs="Times New Roman"/>
          <w:b/>
          <w:sz w:val="24"/>
          <w:szCs w:val="24"/>
        </w:rPr>
        <w:t>г. Ялта, 2024</w:t>
      </w:r>
      <w:r w:rsidR="00293516" w:rsidRPr="00E362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sectPr w:rsidR="00293516" w:rsidRPr="00E36268" w:rsidSect="008A2DD4">
      <w:pgSz w:w="11906" w:h="16838"/>
      <w:pgMar w:top="1134" w:right="426" w:bottom="1418" w:left="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7D" w:rsidRDefault="0037107D" w:rsidP="001F23A4">
      <w:pPr>
        <w:spacing w:after="0" w:line="240" w:lineRule="auto"/>
      </w:pPr>
      <w:r>
        <w:separator/>
      </w:r>
    </w:p>
  </w:endnote>
  <w:endnote w:type="continuationSeparator" w:id="0">
    <w:p w:rsidR="0037107D" w:rsidRDefault="0037107D" w:rsidP="001F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7D" w:rsidRDefault="0037107D" w:rsidP="001F23A4">
      <w:pPr>
        <w:spacing w:after="0" w:line="240" w:lineRule="auto"/>
      </w:pPr>
      <w:r>
        <w:separator/>
      </w:r>
    </w:p>
  </w:footnote>
  <w:footnote w:type="continuationSeparator" w:id="0">
    <w:p w:rsidR="0037107D" w:rsidRDefault="0037107D" w:rsidP="001F2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D"/>
    <w:rsid w:val="00005EAD"/>
    <w:rsid w:val="00020C35"/>
    <w:rsid w:val="00116216"/>
    <w:rsid w:val="00130FAC"/>
    <w:rsid w:val="00181D30"/>
    <w:rsid w:val="001C04F5"/>
    <w:rsid w:val="001D002A"/>
    <w:rsid w:val="001E1CC3"/>
    <w:rsid w:val="001F23A4"/>
    <w:rsid w:val="001F7A10"/>
    <w:rsid w:val="002121A4"/>
    <w:rsid w:val="002552C7"/>
    <w:rsid w:val="00293516"/>
    <w:rsid w:val="002F4D22"/>
    <w:rsid w:val="00333381"/>
    <w:rsid w:val="0034561F"/>
    <w:rsid w:val="0037107D"/>
    <w:rsid w:val="003F5531"/>
    <w:rsid w:val="00456ECB"/>
    <w:rsid w:val="00471726"/>
    <w:rsid w:val="004B4269"/>
    <w:rsid w:val="004C7E1E"/>
    <w:rsid w:val="004E195B"/>
    <w:rsid w:val="005E15DF"/>
    <w:rsid w:val="00632A06"/>
    <w:rsid w:val="006A48B2"/>
    <w:rsid w:val="00747725"/>
    <w:rsid w:val="007B2BC1"/>
    <w:rsid w:val="007F634B"/>
    <w:rsid w:val="00821851"/>
    <w:rsid w:val="008A2DD4"/>
    <w:rsid w:val="00902407"/>
    <w:rsid w:val="00965A42"/>
    <w:rsid w:val="00967F71"/>
    <w:rsid w:val="00976757"/>
    <w:rsid w:val="009A407B"/>
    <w:rsid w:val="009C44CC"/>
    <w:rsid w:val="009F6BD7"/>
    <w:rsid w:val="00AA7883"/>
    <w:rsid w:val="00AD4D5B"/>
    <w:rsid w:val="00B17D57"/>
    <w:rsid w:val="00B538AC"/>
    <w:rsid w:val="00B61CB2"/>
    <w:rsid w:val="00BE6240"/>
    <w:rsid w:val="00BF5551"/>
    <w:rsid w:val="00BF79BB"/>
    <w:rsid w:val="00C42C59"/>
    <w:rsid w:val="00CD6E19"/>
    <w:rsid w:val="00D61296"/>
    <w:rsid w:val="00D71063"/>
    <w:rsid w:val="00D82341"/>
    <w:rsid w:val="00DC023D"/>
    <w:rsid w:val="00DC6E61"/>
    <w:rsid w:val="00E01149"/>
    <w:rsid w:val="00E029CA"/>
    <w:rsid w:val="00E12133"/>
    <w:rsid w:val="00E3613F"/>
    <w:rsid w:val="00E36268"/>
    <w:rsid w:val="00E775CD"/>
    <w:rsid w:val="00FD497D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23A4"/>
  </w:style>
  <w:style w:type="paragraph" w:styleId="a5">
    <w:name w:val="footer"/>
    <w:basedOn w:val="a"/>
    <w:link w:val="a6"/>
    <w:uiPriority w:val="99"/>
    <w:unhideWhenUsed/>
    <w:rsid w:val="001F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3A4"/>
  </w:style>
  <w:style w:type="character" w:customStyle="1" w:styleId="1">
    <w:name w:val="Заголовок №1_"/>
    <w:basedOn w:val="a0"/>
    <w:link w:val="10"/>
    <w:rsid w:val="00BE62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E6240"/>
    <w:pPr>
      <w:widowControl w:val="0"/>
      <w:shd w:val="clear" w:color="auto" w:fill="FFFFFF"/>
      <w:spacing w:after="0" w:line="0" w:lineRule="atLeast"/>
      <w:ind w:hanging="3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333381"/>
    <w:pPr>
      <w:spacing w:after="0" w:line="240" w:lineRule="auto"/>
    </w:pPr>
  </w:style>
  <w:style w:type="paragraph" w:styleId="a8">
    <w:name w:val="Normal (Web)"/>
    <w:basedOn w:val="a"/>
    <w:unhideWhenUsed/>
    <w:rsid w:val="003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23A4"/>
  </w:style>
  <w:style w:type="paragraph" w:styleId="a5">
    <w:name w:val="footer"/>
    <w:basedOn w:val="a"/>
    <w:link w:val="a6"/>
    <w:uiPriority w:val="99"/>
    <w:unhideWhenUsed/>
    <w:rsid w:val="001F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3A4"/>
  </w:style>
  <w:style w:type="character" w:customStyle="1" w:styleId="1">
    <w:name w:val="Заголовок №1_"/>
    <w:basedOn w:val="a0"/>
    <w:link w:val="10"/>
    <w:rsid w:val="00BE62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E6240"/>
    <w:pPr>
      <w:widowControl w:val="0"/>
      <w:shd w:val="clear" w:color="auto" w:fill="FFFFFF"/>
      <w:spacing w:after="0" w:line="0" w:lineRule="atLeast"/>
      <w:ind w:hanging="3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333381"/>
    <w:pPr>
      <w:spacing w:after="0" w:line="240" w:lineRule="auto"/>
    </w:pPr>
  </w:style>
  <w:style w:type="paragraph" w:styleId="a8">
    <w:name w:val="Normal (Web)"/>
    <w:basedOn w:val="a"/>
    <w:unhideWhenUsed/>
    <w:rsid w:val="003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7B7E-4C13-4DFD-9B59-63B30C91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4-11-21T09:11:00Z</cp:lastPrinted>
  <dcterms:created xsi:type="dcterms:W3CDTF">2024-11-21T05:51:00Z</dcterms:created>
  <dcterms:modified xsi:type="dcterms:W3CDTF">2024-11-21T09:14:00Z</dcterms:modified>
</cp:coreProperties>
</file>